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3106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</w:t>
                    </w:r>
                    <w:r w:rsidR="00C85A9C" w:rsidRPr="0078748C">
                      <w:rPr>
                        <w:rStyle w:val="a4"/>
                        <w:sz w:val="20"/>
                      </w:rPr>
                      <w:t>t</w:t>
                    </w:r>
                    <w:r w:rsidR="00C85A9C" w:rsidRPr="0078748C">
                      <w:rPr>
                        <w:rStyle w:val="a4"/>
                        <w:sz w:val="20"/>
                      </w:rPr>
                      <w:t>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52633" w:rsidRPr="00E52633">
              <w:t>7</w:t>
            </w:r>
            <w:r w:rsidR="00FD1265">
              <w:t xml:space="preserve"> объект</w:t>
            </w:r>
            <w:r w:rsidR="00E52633">
              <w:t>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P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85A9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30</w:t>
                  </w:r>
                </w:p>
              </w:tc>
            </w:tr>
            <w:tr w:rsidR="00C85A9C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reeport-McMoR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97</w:t>
                  </w: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P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C85A9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6</w:t>
                  </w:r>
                </w:p>
              </w:tc>
            </w:tr>
            <w:tr w:rsidR="00C85A9C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celorMittal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7</w:t>
                  </w: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lco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B722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B722E" w:rsidRPr="00250C76" w:rsidRDefault="00BB722E" w:rsidP="00BB7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B722E" w:rsidRPr="00FC6A6C" w:rsidRDefault="00BB722E" w:rsidP="00BB7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85A9C">
              <w:rPr>
                <w:b/>
              </w:rPr>
              <w:t>537,24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bookmarkStart w:id="0" w:name="_GoBack"/>
            <w:bookmarkEnd w:id="0"/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C85A9C">
              <w:rPr>
                <w:b/>
              </w:rPr>
              <w:t>1 366 960 577,87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Pr="006B0AA2" w:rsidRDefault="00E372B6" w:rsidP="00BB722E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A29ED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3C74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97F1-BFD2-4356-89D0-05411FD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</cp:revision>
  <dcterms:created xsi:type="dcterms:W3CDTF">2024-01-16T14:36:00Z</dcterms:created>
  <dcterms:modified xsi:type="dcterms:W3CDTF">2024-01-16T14:39:00Z</dcterms:modified>
</cp:coreProperties>
</file>